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97AC" w14:textId="77777777" w:rsidR="00B327E4" w:rsidRDefault="00B327E4" w:rsidP="0038286D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35847C" w14:textId="77777777" w:rsidR="0038286D" w:rsidRPr="00255935" w:rsidRDefault="0038286D" w:rsidP="0038286D">
      <w:pPr>
        <w:pStyle w:val="Ttulo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190103512"/>
      <w:r w:rsidRPr="00C8653D">
        <w:rPr>
          <w:rFonts w:asciiTheme="minorHAnsi" w:hAnsiTheme="minorHAnsi" w:cstheme="minorHAnsi"/>
          <w:b/>
          <w:color w:val="auto"/>
          <w:sz w:val="22"/>
          <w:szCs w:val="22"/>
        </w:rPr>
        <w:t>ANEXO V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Pr="00255935">
        <w:rPr>
          <w:rFonts w:asciiTheme="minorHAnsi" w:hAnsiTheme="minorHAnsi" w:cstheme="minorHAnsi"/>
          <w:b/>
          <w:color w:val="auto"/>
          <w:sz w:val="22"/>
          <w:szCs w:val="22"/>
        </w:rPr>
        <w:t>DECLARACIÓN RESPONSABLE DEL CUMPLIMIENTO DE LA OBLIGACIÓN DE DAR VISIBILIDAD AL ORIGEN DE ESTA FINANCIACIÓN A TRAVÉS DEL USO DEL EMBLEMA DE LA UNIÓN Y UNA DECLARACIÓN QUE INDIQUE «FINANCIADO POR LA UE-NEXT GENERATION EU»</w:t>
      </w:r>
      <w:bookmarkEnd w:id="0"/>
      <w:r w:rsidRPr="002559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D288E32" w14:textId="77777777" w:rsidR="0038286D" w:rsidRDefault="0038286D" w:rsidP="0038286D">
      <w:pPr>
        <w:jc w:val="both"/>
      </w:pPr>
    </w:p>
    <w:p w14:paraId="07E3E577" w14:textId="77777777" w:rsidR="0038286D" w:rsidRPr="002014C9" w:rsidRDefault="0038286D" w:rsidP="0038286D">
      <w:pPr>
        <w:jc w:val="both"/>
      </w:pPr>
      <w:r w:rsidRPr="002014C9">
        <w:t xml:space="preserve">Código de expediente: </w:t>
      </w:r>
    </w:p>
    <w:p w14:paraId="4CE6BCC7" w14:textId="77777777" w:rsidR="0038286D" w:rsidRPr="00FF03DF" w:rsidRDefault="0038286D" w:rsidP="0038286D">
      <w:pPr>
        <w:jc w:val="both"/>
      </w:pPr>
      <w:r>
        <w:t>D/</w:t>
      </w:r>
      <w:proofErr w:type="spellStart"/>
      <w:r>
        <w:t>Dña</w:t>
      </w:r>
      <w:proofErr w:type="spellEnd"/>
      <w:r>
        <w:t>………………</w:t>
      </w:r>
      <w:proofErr w:type="gramStart"/>
      <w:r>
        <w:t>…….</w:t>
      </w:r>
      <w:proofErr w:type="gramEnd"/>
      <w:r>
        <w:t>, provisto de DNI y NIF número:.</w:t>
      </w:r>
      <w:r w:rsidRPr="00D2444F">
        <w:t>.........................., con domicilio a efectos de comunicaciones en: ………………………………..……………………… ………………………………………………………………</w:t>
      </w:r>
      <w:proofErr w:type="gramStart"/>
      <w:r w:rsidRPr="00D2444F">
        <w:t>…….</w:t>
      </w:r>
      <w:proofErr w:type="gramEnd"/>
      <w:r w:rsidRPr="00D2444F">
        <w:t>, N.º:…...., Esc.:…....., Piso:…...., Localidad: …………………………..…………., CP:………..…., Provincia:…………………, Teléfono ……………………….…..…………….., correo electrónico: ……………………………………………</w:t>
      </w:r>
      <w:r w:rsidRPr="002014C9">
        <w:t>..,</w:t>
      </w:r>
      <w:r w:rsidRPr="00FF03DF">
        <w:t xml:space="preserve"> DECLARA RESPONSABLEMENTE QUE:</w:t>
      </w:r>
    </w:p>
    <w:p w14:paraId="4AE5011F" w14:textId="77777777" w:rsidR="0038286D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>
        <w:t>Han hecho</w:t>
      </w:r>
      <w:r w:rsidRPr="00D2444F">
        <w:t xml:space="preserve"> mención del origen de esta financiación y </w:t>
      </w:r>
      <w:r>
        <w:t>han dado</w:t>
      </w:r>
      <w:r w:rsidRPr="00D2444F">
        <w:t xml:space="preserve"> visibilidad mediante el uso del emblema de la Unión y de una declaración de financiación que indique «financiado por la Unión Europea – </w:t>
      </w:r>
      <w:proofErr w:type="spellStart"/>
      <w:r w:rsidRPr="00D2444F">
        <w:t>NextGenerationEU</w:t>
      </w:r>
      <w:proofErr w:type="spellEnd"/>
      <w:r w:rsidRPr="00D2444F">
        <w:t xml:space="preserve">». En particular, se </w:t>
      </w:r>
      <w:r>
        <w:t>ha utilizado</w:t>
      </w:r>
      <w:r w:rsidRPr="00D2444F">
        <w:t xml:space="preserve"> el emblema de la UE, con la mención expresa a la Unión Europea y al fondo</w:t>
      </w:r>
      <w:r>
        <w:t xml:space="preserve">, en la promoción de las acciones desarrolladas y sus resultados </w:t>
      </w:r>
      <w:r w:rsidRPr="00BE027C">
        <w:t>dirigida a múltiples destinatarios, incluidos los medios de comunicación</w:t>
      </w:r>
      <w:r w:rsidRPr="00DE1A02">
        <w:t xml:space="preserve"> y el público en general.  </w:t>
      </w:r>
    </w:p>
    <w:p w14:paraId="4E68F281" w14:textId="77777777" w:rsidR="0038286D" w:rsidRPr="00DE1A02" w:rsidRDefault="0038286D" w:rsidP="0038286D">
      <w:pPr>
        <w:pStyle w:val="Prrafodelista"/>
        <w:ind w:left="1004"/>
        <w:jc w:val="both"/>
      </w:pPr>
    </w:p>
    <w:p w14:paraId="2B2C1C73" w14:textId="77777777" w:rsidR="0038286D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 w:rsidRPr="00DE1A02">
        <w:t xml:space="preserve">Se </w:t>
      </w:r>
      <w:r>
        <w:t xml:space="preserve">han empleado </w:t>
      </w:r>
      <w:r w:rsidRPr="00DE1A02">
        <w:t xml:space="preserve">únicamente los emblemas y logos facilitados tanto en la guía de uso del emblema </w:t>
      </w:r>
      <w:proofErr w:type="gramStart"/>
      <w:r w:rsidRPr="00DE1A02">
        <w:t>de  la</w:t>
      </w:r>
      <w:proofErr w:type="gramEnd"/>
      <w:r w:rsidRPr="00DE1A02">
        <w:t xml:space="preserve"> Comisión como en el link facilitado por el Gobierno de España: </w:t>
      </w:r>
      <w:hyperlink r:id="rId11" w:history="1">
        <w:r w:rsidRPr="00D2444F">
          <w:rPr>
            <w:rStyle w:val="Hipervnculo"/>
          </w:rPr>
          <w:t>Identidad visual | Plan de Recuperación, Transformación y Resiliencia Gobierno de España. (planderecuperacion.gob.es)</w:t>
        </w:r>
      </w:hyperlink>
      <w:r w:rsidRPr="00FF03DF">
        <w:t xml:space="preserve">. </w:t>
      </w:r>
    </w:p>
    <w:p w14:paraId="564C3C98" w14:textId="77777777" w:rsidR="0038286D" w:rsidRPr="00D2444F" w:rsidRDefault="0038286D" w:rsidP="0038286D">
      <w:pPr>
        <w:pStyle w:val="Prrafodelista"/>
        <w:ind w:left="1004"/>
        <w:jc w:val="both"/>
      </w:pPr>
    </w:p>
    <w:p w14:paraId="45BD84BC" w14:textId="77777777" w:rsidR="0038286D" w:rsidRPr="00DE1A02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>
        <w:t>Todos los</w:t>
      </w:r>
      <w:r w:rsidRPr="00BE027C">
        <w:t xml:space="preserve"> logot</w:t>
      </w:r>
      <w:r>
        <w:t>ipos empleados junto al emblema europeo</w:t>
      </w:r>
      <w:r w:rsidRPr="00BE027C">
        <w:t xml:space="preserve"> </w:t>
      </w:r>
      <w:r>
        <w:t>tienen</w:t>
      </w:r>
      <w:r w:rsidRPr="00BE027C">
        <w:t xml:space="preserve"> el mismo tamaño que el mayor de los demás logot</w:t>
      </w:r>
      <w:r w:rsidRPr="00DE1A02">
        <w:t xml:space="preserve">ipos. Aparte del emblema europeo, no </w:t>
      </w:r>
      <w:r>
        <w:t>se ha utilizado</w:t>
      </w:r>
      <w:r w:rsidRPr="00DE1A02">
        <w:t xml:space="preserve"> ninguna otra identidad visual ni logotipo par</w:t>
      </w:r>
      <w:r>
        <w:t>a destacar el apoyo de la Unión</w:t>
      </w:r>
      <w:r w:rsidRPr="00DE1A02">
        <w:t>.</w:t>
      </w:r>
    </w:p>
    <w:p w14:paraId="129A0142" w14:textId="77777777" w:rsidR="0038286D" w:rsidRPr="00DE1A02" w:rsidRDefault="0038286D" w:rsidP="0038286D">
      <w:pPr>
        <w:jc w:val="both"/>
      </w:pPr>
    </w:p>
    <w:p w14:paraId="392EF61A" w14:textId="77777777" w:rsidR="0038286D" w:rsidRDefault="0038286D" w:rsidP="0038286D">
      <w:pPr>
        <w:jc w:val="both"/>
      </w:pPr>
    </w:p>
    <w:p w14:paraId="59A414F7" w14:textId="77777777" w:rsidR="0038286D" w:rsidRDefault="0038286D" w:rsidP="0038286D">
      <w:pPr>
        <w:jc w:val="both"/>
      </w:pPr>
    </w:p>
    <w:p w14:paraId="06C5398D" w14:textId="77777777" w:rsidR="0038286D" w:rsidRDefault="0038286D" w:rsidP="0038286D">
      <w:pPr>
        <w:jc w:val="both"/>
      </w:pPr>
    </w:p>
    <w:p w14:paraId="1CFB3457" w14:textId="77777777" w:rsidR="0038286D" w:rsidRDefault="0038286D" w:rsidP="0038286D">
      <w:pPr>
        <w:jc w:val="both"/>
      </w:pPr>
    </w:p>
    <w:p w14:paraId="6C13AAF8" w14:textId="77777777" w:rsidR="0038286D" w:rsidRDefault="0038286D" w:rsidP="0038286D">
      <w:pPr>
        <w:jc w:val="both"/>
      </w:pPr>
    </w:p>
    <w:p w14:paraId="4992E33B" w14:textId="77777777" w:rsidR="0038286D" w:rsidRPr="00DE1A02" w:rsidRDefault="0038286D" w:rsidP="0038286D">
      <w:pPr>
        <w:jc w:val="both"/>
      </w:pPr>
    </w:p>
    <w:p w14:paraId="23242115" w14:textId="77777777" w:rsidR="0038286D" w:rsidRDefault="0038286D" w:rsidP="0038286D">
      <w:pPr>
        <w:jc w:val="both"/>
      </w:pPr>
      <w:r w:rsidRPr="00DE1A02">
        <w:t xml:space="preserve">En ……………………………… a … de …………………… de ………… (Firma </w:t>
      </w:r>
      <w:r w:rsidRPr="00B23B5B">
        <w:t>del representante de la entidad beneficiaria)</w:t>
      </w:r>
      <w:r>
        <w:t>.</w:t>
      </w:r>
    </w:p>
    <w:p w14:paraId="0C1CF40F" w14:textId="1B281AA8" w:rsidR="00522D4E" w:rsidRDefault="00522D4E" w:rsidP="0038286D">
      <w:pPr>
        <w:pStyle w:val="Ttulo1"/>
        <w:jc w:val="center"/>
      </w:pPr>
    </w:p>
    <w:sectPr w:rsidR="00522D4E" w:rsidSect="00733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486B" w14:textId="77777777" w:rsidR="00554BF9" w:rsidRDefault="00554BF9" w:rsidP="00522D4E">
      <w:pPr>
        <w:spacing w:after="0" w:line="240" w:lineRule="auto"/>
      </w:pPr>
      <w:r>
        <w:separator/>
      </w:r>
    </w:p>
  </w:endnote>
  <w:endnote w:type="continuationSeparator" w:id="0">
    <w:p w14:paraId="3623CB44" w14:textId="77777777" w:rsidR="00554BF9" w:rsidRDefault="00554BF9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3BC3" w14:textId="77777777" w:rsidR="009537AE" w:rsidRDefault="009537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59F45692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FF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B946" w14:textId="77777777" w:rsidR="009537AE" w:rsidRDefault="00953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207E" w14:textId="77777777" w:rsidR="00554BF9" w:rsidRDefault="00554BF9" w:rsidP="00522D4E">
      <w:pPr>
        <w:spacing w:after="0" w:line="240" w:lineRule="auto"/>
      </w:pPr>
      <w:r>
        <w:separator/>
      </w:r>
    </w:p>
  </w:footnote>
  <w:footnote w:type="continuationSeparator" w:id="0">
    <w:p w14:paraId="43F6C0DA" w14:textId="77777777" w:rsidR="00554BF9" w:rsidRDefault="00554BF9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1010" w14:textId="77777777" w:rsidR="009537AE" w:rsidRDefault="009537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27" name="Imagen 27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28" name="Imagen 28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30" name="Imagen 30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3842" w14:textId="77777777" w:rsidR="009537AE" w:rsidRDefault="009537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611">
    <w:abstractNumId w:val="29"/>
  </w:num>
  <w:num w:numId="2" w16cid:durableId="1515681487">
    <w:abstractNumId w:val="1"/>
  </w:num>
  <w:num w:numId="3" w16cid:durableId="1685478493">
    <w:abstractNumId w:val="14"/>
  </w:num>
  <w:num w:numId="4" w16cid:durableId="332343165">
    <w:abstractNumId w:val="24"/>
  </w:num>
  <w:num w:numId="5" w16cid:durableId="828718414">
    <w:abstractNumId w:val="15"/>
  </w:num>
  <w:num w:numId="6" w16cid:durableId="514073309">
    <w:abstractNumId w:val="0"/>
  </w:num>
  <w:num w:numId="7" w16cid:durableId="414862973">
    <w:abstractNumId w:val="30"/>
  </w:num>
  <w:num w:numId="8" w16cid:durableId="713963820">
    <w:abstractNumId w:val="8"/>
  </w:num>
  <w:num w:numId="9" w16cid:durableId="1258635382">
    <w:abstractNumId w:val="23"/>
  </w:num>
  <w:num w:numId="10" w16cid:durableId="895966910">
    <w:abstractNumId w:val="2"/>
  </w:num>
  <w:num w:numId="11" w16cid:durableId="1769154259">
    <w:abstractNumId w:val="22"/>
  </w:num>
  <w:num w:numId="12" w16cid:durableId="59255870">
    <w:abstractNumId w:val="28"/>
  </w:num>
  <w:num w:numId="13" w16cid:durableId="1840925833">
    <w:abstractNumId w:val="13"/>
  </w:num>
  <w:num w:numId="14" w16cid:durableId="160660740">
    <w:abstractNumId w:val="27"/>
  </w:num>
  <w:num w:numId="15" w16cid:durableId="511652289">
    <w:abstractNumId w:val="17"/>
  </w:num>
  <w:num w:numId="16" w16cid:durableId="1630237611">
    <w:abstractNumId w:val="11"/>
  </w:num>
  <w:num w:numId="17" w16cid:durableId="1117606787">
    <w:abstractNumId w:val="9"/>
  </w:num>
  <w:num w:numId="18" w16cid:durableId="1758599947">
    <w:abstractNumId w:val="4"/>
  </w:num>
  <w:num w:numId="19" w16cid:durableId="355081558">
    <w:abstractNumId w:val="21"/>
  </w:num>
  <w:num w:numId="20" w16cid:durableId="967315477">
    <w:abstractNumId w:val="6"/>
  </w:num>
  <w:num w:numId="21" w16cid:durableId="804080139">
    <w:abstractNumId w:val="31"/>
  </w:num>
  <w:num w:numId="22" w16cid:durableId="90202780">
    <w:abstractNumId w:val="5"/>
  </w:num>
  <w:num w:numId="23" w16cid:durableId="289284088">
    <w:abstractNumId w:val="10"/>
  </w:num>
  <w:num w:numId="24" w16cid:durableId="832376507">
    <w:abstractNumId w:val="18"/>
  </w:num>
  <w:num w:numId="25" w16cid:durableId="62338953">
    <w:abstractNumId w:val="7"/>
  </w:num>
  <w:num w:numId="26" w16cid:durableId="1130780076">
    <w:abstractNumId w:val="20"/>
  </w:num>
  <w:num w:numId="27" w16cid:durableId="275871144">
    <w:abstractNumId w:val="26"/>
  </w:num>
  <w:num w:numId="28" w16cid:durableId="1825930636">
    <w:abstractNumId w:val="16"/>
  </w:num>
  <w:num w:numId="29" w16cid:durableId="2094349341">
    <w:abstractNumId w:val="3"/>
  </w:num>
  <w:num w:numId="30" w16cid:durableId="193734554">
    <w:abstractNumId w:val="19"/>
  </w:num>
  <w:num w:numId="31" w16cid:durableId="505752848">
    <w:abstractNumId w:val="12"/>
  </w:num>
  <w:num w:numId="32" w16cid:durableId="1404835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B1D29"/>
    <w:rsid w:val="000C58F7"/>
    <w:rsid w:val="00102729"/>
    <w:rsid w:val="00166A63"/>
    <w:rsid w:val="001B4CE6"/>
    <w:rsid w:val="001C167D"/>
    <w:rsid w:val="001F2F0F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45C20"/>
    <w:rsid w:val="003655FB"/>
    <w:rsid w:val="003708C0"/>
    <w:rsid w:val="0038286D"/>
    <w:rsid w:val="003A3DED"/>
    <w:rsid w:val="003F543F"/>
    <w:rsid w:val="003F73B0"/>
    <w:rsid w:val="00410604"/>
    <w:rsid w:val="004144A4"/>
    <w:rsid w:val="00416320"/>
    <w:rsid w:val="004318FC"/>
    <w:rsid w:val="00455F74"/>
    <w:rsid w:val="00490944"/>
    <w:rsid w:val="004A2C51"/>
    <w:rsid w:val="004E0EA3"/>
    <w:rsid w:val="004E3E04"/>
    <w:rsid w:val="00522D4E"/>
    <w:rsid w:val="005364D2"/>
    <w:rsid w:val="005504D1"/>
    <w:rsid w:val="00554BF9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E6B3C"/>
    <w:rsid w:val="006F6462"/>
    <w:rsid w:val="00711FD0"/>
    <w:rsid w:val="00733834"/>
    <w:rsid w:val="007B6D56"/>
    <w:rsid w:val="007D3069"/>
    <w:rsid w:val="007D56A3"/>
    <w:rsid w:val="00801F48"/>
    <w:rsid w:val="008030A3"/>
    <w:rsid w:val="008219BB"/>
    <w:rsid w:val="0082430B"/>
    <w:rsid w:val="008271F3"/>
    <w:rsid w:val="008710E4"/>
    <w:rsid w:val="00926229"/>
    <w:rsid w:val="0094287A"/>
    <w:rsid w:val="00944411"/>
    <w:rsid w:val="009505C0"/>
    <w:rsid w:val="009537AE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D02C95"/>
    <w:rsid w:val="00D177FF"/>
    <w:rsid w:val="00D30112"/>
    <w:rsid w:val="00D40023"/>
    <w:rsid w:val="00D4466F"/>
    <w:rsid w:val="00D44D98"/>
    <w:rsid w:val="00D8528D"/>
    <w:rsid w:val="00DC1FBF"/>
    <w:rsid w:val="00DC3D2A"/>
    <w:rsid w:val="00DD0005"/>
    <w:rsid w:val="00DF62D8"/>
    <w:rsid w:val="00E5563F"/>
    <w:rsid w:val="00E61B93"/>
    <w:rsid w:val="00E93B28"/>
    <w:rsid w:val="00F06282"/>
    <w:rsid w:val="00F10CC4"/>
    <w:rsid w:val="00F21CE8"/>
    <w:rsid w:val="00FB75BF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3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derecuperacion.gob.es/identidad-vis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CE71B72E23C459254042F274DDA8D" ma:contentTypeVersion="1" ma:contentTypeDescription="Crear nuevo documento." ma:contentTypeScope="" ma:versionID="502c9132f2a331f25aabe2500220f0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299E-F749-4A9F-8253-64EF22A4D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C8039-C8B4-41E1-BE44-365F9FD4A691}"/>
</file>

<file path=customXml/itemProps3.xml><?xml version="1.0" encoding="utf-8"?>
<ds:datastoreItem xmlns:ds="http://schemas.openxmlformats.org/officeDocument/2006/customXml" ds:itemID="{32374735-F020-41AC-AC52-0CBC39786970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4.xml><?xml version="1.0" encoding="utf-8"?>
<ds:datastoreItem xmlns:ds="http://schemas.openxmlformats.org/officeDocument/2006/customXml" ds:itemID="{960ABE8C-A81E-4FBD-85CB-D2882C2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2:00Z</dcterms:created>
  <dcterms:modified xsi:type="dcterms:W3CDTF">2025-0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71B72E23C459254042F274DDA8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51:3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4e09725b-1152-4158-ac54-b099ef8f7e77</vt:lpwstr>
  </property>
  <property fmtid="{D5CDD505-2E9C-101B-9397-08002B2CF9AE}" pid="9" name="MSIP_Label_ea60d57e-af5b-4752-ac57-3e4f28ca11dc_ContentBits">
    <vt:lpwstr>0</vt:lpwstr>
  </property>
</Properties>
</file>